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9,38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34,3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2,99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,066,2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15,797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,789,0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68,56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LOMBINA TULU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Pizarro / Gerente de proyectos &amp; Administración Energética / fpizarro@colombina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- 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93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9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2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-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38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9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2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